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F251" w14:textId="7F2A0636" w:rsidR="00CB75C7" w:rsidRPr="006A6D56" w:rsidRDefault="00CB75C7" w:rsidP="0014016F">
      <w:pPr>
        <w:pStyle w:val="Titre2"/>
        <w:jc w:val="center"/>
        <w:rPr>
          <w:b/>
          <w:bCs/>
          <w:sz w:val="40"/>
          <w:szCs w:val="40"/>
        </w:rPr>
      </w:pPr>
      <w:r w:rsidRPr="006A6D56">
        <w:rPr>
          <w:b/>
          <w:bCs/>
          <w:sz w:val="40"/>
          <w:szCs w:val="40"/>
        </w:rPr>
        <w:t xml:space="preserve">Sauvegarde distant </w:t>
      </w:r>
      <w:r w:rsidR="00AF4EB7">
        <w:rPr>
          <w:b/>
          <w:bCs/>
          <w:sz w:val="40"/>
          <w:szCs w:val="40"/>
        </w:rPr>
        <w:t>NAS</w:t>
      </w:r>
    </w:p>
    <w:p w14:paraId="6BC0BA95" w14:textId="77777777" w:rsidR="00CB75C7" w:rsidRDefault="00CB75C7" w:rsidP="00CB75C7">
      <w:pPr>
        <w:jc w:val="center"/>
      </w:pPr>
    </w:p>
    <w:p w14:paraId="55C66151" w14:textId="3AF0827A" w:rsidR="00CB75C7" w:rsidRDefault="00CB75C7" w:rsidP="00CB75C7">
      <w:pPr>
        <w:pStyle w:val="Paragraphedeliste"/>
        <w:numPr>
          <w:ilvl w:val="0"/>
          <w:numId w:val="2"/>
        </w:numPr>
      </w:pPr>
      <w:r w:rsidRPr="006A6D56">
        <w:rPr>
          <w:color w:val="FF0000"/>
          <w:sz w:val="28"/>
          <w:szCs w:val="28"/>
        </w:rPr>
        <w:t>Installation d’un VPN</w:t>
      </w:r>
      <w:r w:rsidR="00807F7F">
        <w:rPr>
          <w:color w:val="FF0000"/>
          <w:sz w:val="28"/>
          <w:szCs w:val="28"/>
        </w:rPr>
        <w:t xml:space="preserve"> et paquet Hyper Backup Vault </w:t>
      </w:r>
      <w:r w:rsidRPr="006A6D56">
        <w:rPr>
          <w:sz w:val="28"/>
          <w:szCs w:val="28"/>
        </w:rPr>
        <w:t> </w:t>
      </w:r>
      <w:r>
        <w:t>:</w:t>
      </w:r>
    </w:p>
    <w:p w14:paraId="6D8E55F6" w14:textId="77777777" w:rsidR="00CB75C7" w:rsidRDefault="00CB75C7" w:rsidP="00CB75C7">
      <w:pPr>
        <w:pStyle w:val="Paragraphedeliste"/>
        <w:ind w:left="1416"/>
      </w:pPr>
    </w:p>
    <w:p w14:paraId="7EEE7C46" w14:textId="77777777" w:rsidR="008F5364" w:rsidRDefault="00CB75C7" w:rsidP="00CB75C7">
      <w:pPr>
        <w:pStyle w:val="Paragraphedeliste"/>
        <w:numPr>
          <w:ilvl w:val="0"/>
          <w:numId w:val="3"/>
        </w:numPr>
      </w:pPr>
      <w:r>
        <w:t xml:space="preserve">Sur </w:t>
      </w:r>
      <w:r w:rsidR="008F5364">
        <w:t>le NAS qui vas accueillir la sauvegarde :</w:t>
      </w:r>
    </w:p>
    <w:p w14:paraId="4F7DC90D" w14:textId="0F653E91" w:rsidR="008F5364" w:rsidRPr="00807F7F" w:rsidRDefault="008F5364" w:rsidP="008F5364">
      <w:pPr>
        <w:pStyle w:val="Paragraphedeliste"/>
        <w:numPr>
          <w:ilvl w:val="1"/>
          <w:numId w:val="3"/>
        </w:numPr>
      </w:pPr>
      <w:r>
        <w:t>Aller dans « </w:t>
      </w:r>
      <w:r>
        <w:rPr>
          <w:b/>
          <w:bCs/>
        </w:rPr>
        <w:t xml:space="preserve">Centre de paquets » </w:t>
      </w:r>
      <w:r>
        <w:t>et installer « </w:t>
      </w:r>
      <w:r>
        <w:rPr>
          <w:b/>
          <w:bCs/>
        </w:rPr>
        <w:t>Hyper Backup Vault »</w:t>
      </w:r>
    </w:p>
    <w:p w14:paraId="17C332CB" w14:textId="161DAC5C" w:rsidR="00807F7F" w:rsidRDefault="00807F7F" w:rsidP="00807F7F">
      <w:pPr>
        <w:jc w:val="center"/>
      </w:pPr>
      <w:r>
        <w:rPr>
          <w:noProof/>
        </w:rPr>
        <w:drawing>
          <wp:inline distT="0" distB="0" distL="0" distR="0" wp14:anchorId="1F1A58B9" wp14:editId="20D366BF">
            <wp:extent cx="3482299" cy="1334030"/>
            <wp:effectExtent l="0" t="0" r="4445" b="0"/>
            <wp:docPr id="27882566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10" cy="13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AADA" w14:textId="77777777" w:rsidR="00807F7F" w:rsidRPr="008F5364" w:rsidRDefault="00807F7F" w:rsidP="00807F7F">
      <w:pPr>
        <w:jc w:val="center"/>
      </w:pPr>
    </w:p>
    <w:p w14:paraId="50746152" w14:textId="08FAE6E6" w:rsidR="008F5364" w:rsidRPr="008F5364" w:rsidRDefault="008F5364" w:rsidP="008F5364">
      <w:pPr>
        <w:pStyle w:val="Paragraphedeliste"/>
        <w:numPr>
          <w:ilvl w:val="1"/>
          <w:numId w:val="3"/>
        </w:numPr>
      </w:pPr>
      <w:r>
        <w:t>Puis dans « </w:t>
      </w:r>
      <w:r w:rsidRPr="00CC5FAB">
        <w:rPr>
          <w:b/>
          <w:bCs/>
        </w:rPr>
        <w:t>Panneau de configuration</w:t>
      </w:r>
      <w:r>
        <w:t> » -&gt; « </w:t>
      </w:r>
      <w:r w:rsidRPr="00CC5FAB">
        <w:rPr>
          <w:b/>
          <w:bCs/>
        </w:rPr>
        <w:t>Réseau</w:t>
      </w:r>
      <w:r>
        <w:t> » -&gt; « </w:t>
      </w:r>
      <w:r w:rsidRPr="00CC5FAB">
        <w:rPr>
          <w:b/>
          <w:bCs/>
        </w:rPr>
        <w:t>Pare-feu</w:t>
      </w:r>
      <w:r w:rsidR="00CC5FAB">
        <w:t> »</w:t>
      </w:r>
      <w:r>
        <w:t xml:space="preserve"> </w:t>
      </w:r>
    </w:p>
    <w:p w14:paraId="6E1AE745" w14:textId="02F1BF46" w:rsidR="008F5364" w:rsidRDefault="008F5364" w:rsidP="008F5364">
      <w:r>
        <w:rPr>
          <w:noProof/>
        </w:rPr>
        <w:drawing>
          <wp:inline distT="0" distB="0" distL="0" distR="0" wp14:anchorId="40D00F35" wp14:editId="3C2E4548">
            <wp:extent cx="2841625" cy="1250315"/>
            <wp:effectExtent l="0" t="0" r="0" b="6985"/>
            <wp:docPr id="299217475" name="Image 2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7475" name="Image 2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0" cy="12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66557" wp14:editId="241E5EF9">
            <wp:extent cx="2872068" cy="1127274"/>
            <wp:effectExtent l="0" t="0" r="5080" b="0"/>
            <wp:docPr id="331943763" name="Image 2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43763" name="Image 24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60" cy="11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40F" w14:textId="77777777" w:rsidR="00CC5FAB" w:rsidRDefault="00CC5FAB" w:rsidP="008F5364"/>
    <w:p w14:paraId="2C159969" w14:textId="4ABEBD9F" w:rsidR="008F5364" w:rsidRDefault="00CC5FAB" w:rsidP="008F5364">
      <w:pPr>
        <w:pStyle w:val="Paragraphedeliste"/>
        <w:numPr>
          <w:ilvl w:val="1"/>
          <w:numId w:val="3"/>
        </w:numPr>
      </w:pPr>
      <w:r>
        <w:t>Une fois que vous êtes dans la liste des applications intégrées cocher « </w:t>
      </w:r>
      <w:r w:rsidRPr="00CC5FAB">
        <w:rPr>
          <w:b/>
          <w:bCs/>
        </w:rPr>
        <w:t>Hyper Backup Vault</w:t>
      </w:r>
      <w:r>
        <w:t> » :</w:t>
      </w:r>
    </w:p>
    <w:p w14:paraId="1214E398" w14:textId="264715B6" w:rsidR="008F5364" w:rsidRDefault="008F5364" w:rsidP="008F5364">
      <w:pPr>
        <w:jc w:val="center"/>
      </w:pPr>
      <w:r>
        <w:rPr>
          <w:noProof/>
        </w:rPr>
        <w:drawing>
          <wp:inline distT="0" distB="0" distL="0" distR="0" wp14:anchorId="40003919" wp14:editId="716320E4">
            <wp:extent cx="3790032" cy="262684"/>
            <wp:effectExtent l="0" t="0" r="1270" b="4445"/>
            <wp:docPr id="159138784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83" cy="3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A4FC" w14:textId="77777777" w:rsidR="008F5364" w:rsidRDefault="008F5364" w:rsidP="008F5364"/>
    <w:p w14:paraId="221729F6" w14:textId="77777777" w:rsidR="008F5364" w:rsidRDefault="008F5364" w:rsidP="008F5364"/>
    <w:p w14:paraId="6525B484" w14:textId="6FAAFCB8" w:rsidR="00CB75C7" w:rsidRDefault="008F5364" w:rsidP="00CB75C7">
      <w:pPr>
        <w:pStyle w:val="Paragraphedeliste"/>
        <w:numPr>
          <w:ilvl w:val="0"/>
          <w:numId w:val="3"/>
        </w:numPr>
      </w:pPr>
      <w:r>
        <w:t>Aller sur la page d’accueil et</w:t>
      </w:r>
      <w:r w:rsidR="00CB75C7">
        <w:t xml:space="preserve"> cliquer sur </w:t>
      </w:r>
      <w:r w:rsidR="00CB75C7" w:rsidRPr="005F40B7">
        <w:rPr>
          <w:b/>
          <w:bCs/>
        </w:rPr>
        <w:t>panneau de configuration</w:t>
      </w:r>
      <w:r w:rsidR="0014016F" w:rsidRPr="005F40B7">
        <w:rPr>
          <w:b/>
          <w:bCs/>
        </w:rPr>
        <w:t> </w:t>
      </w:r>
      <w:r w:rsidR="0014016F">
        <w:t>:</w:t>
      </w:r>
    </w:p>
    <w:p w14:paraId="78C6B09F" w14:textId="1CE4BAC6" w:rsidR="0014016F" w:rsidRDefault="00CB75C7" w:rsidP="0014016F">
      <w:pPr>
        <w:pStyle w:val="Paragraphedeliste"/>
        <w:numPr>
          <w:ilvl w:val="1"/>
          <w:numId w:val="3"/>
        </w:numPr>
      </w:pPr>
      <w:r w:rsidRPr="005F40B7">
        <w:rPr>
          <w:b/>
          <w:bCs/>
        </w:rPr>
        <w:t>Réseau</w:t>
      </w:r>
      <w:r>
        <w:t xml:space="preserve"> -&gt; </w:t>
      </w:r>
      <w:r w:rsidRPr="005F40B7">
        <w:rPr>
          <w:b/>
          <w:bCs/>
        </w:rPr>
        <w:t>Interface réseau</w:t>
      </w:r>
    </w:p>
    <w:p w14:paraId="198551CC" w14:textId="77777777" w:rsidR="0014016F" w:rsidRDefault="0014016F" w:rsidP="0014016F">
      <w:pPr>
        <w:pStyle w:val="Paragraphedeliste"/>
        <w:ind w:left="2856"/>
      </w:pPr>
    </w:p>
    <w:p w14:paraId="56E76CAF" w14:textId="3498AFB5" w:rsidR="0014016F" w:rsidRDefault="0014016F" w:rsidP="0014016F">
      <w:pPr>
        <w:jc w:val="center"/>
      </w:pPr>
      <w:r>
        <w:rPr>
          <w:noProof/>
        </w:rPr>
        <w:lastRenderedPageBreak/>
        <w:drawing>
          <wp:inline distT="0" distB="0" distL="0" distR="0" wp14:anchorId="60998A6B" wp14:editId="758F4E90">
            <wp:extent cx="5166461" cy="2276272"/>
            <wp:effectExtent l="0" t="0" r="0" b="0"/>
            <wp:docPr id="1177407624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7624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84" cy="23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0F9A" w14:textId="0ECFA937" w:rsidR="00CB75C7" w:rsidRDefault="00CB75C7" w:rsidP="0014016F"/>
    <w:p w14:paraId="5BF2AE28" w14:textId="37CA4382" w:rsidR="00CC5FAB" w:rsidRDefault="00CC5FAB"/>
    <w:p w14:paraId="7303F3D6" w14:textId="1D302B1D" w:rsidR="0014016F" w:rsidRDefault="00C048D5" w:rsidP="0014016F">
      <w:pPr>
        <w:pStyle w:val="Paragraphedeliste"/>
        <w:numPr>
          <w:ilvl w:val="0"/>
          <w:numId w:val="3"/>
        </w:numPr>
      </w:pPr>
      <w:r>
        <w:t>Ensuite cliquer sur « </w:t>
      </w:r>
      <w:r w:rsidRPr="005F40B7">
        <w:rPr>
          <w:b/>
          <w:bCs/>
        </w:rPr>
        <w:t>Créer</w:t>
      </w:r>
      <w:r>
        <w:t> » puis « </w:t>
      </w:r>
      <w:r w:rsidRPr="005F40B7">
        <w:rPr>
          <w:b/>
          <w:bCs/>
        </w:rPr>
        <w:t>Créer un profil VPN</w:t>
      </w:r>
      <w:r>
        <w:t> »</w:t>
      </w:r>
      <w:r w:rsidR="0014016F">
        <w:t> :</w:t>
      </w:r>
    </w:p>
    <w:p w14:paraId="4CB828F9" w14:textId="77777777" w:rsidR="0014016F" w:rsidRDefault="0014016F" w:rsidP="0014016F">
      <w:pPr>
        <w:pStyle w:val="Paragraphedeliste"/>
        <w:ind w:left="2136"/>
      </w:pPr>
    </w:p>
    <w:p w14:paraId="60D5B371" w14:textId="26B57570" w:rsidR="0014016F" w:rsidRDefault="0014016F" w:rsidP="0014016F">
      <w:pPr>
        <w:jc w:val="center"/>
      </w:pPr>
      <w:r>
        <w:rPr>
          <w:noProof/>
        </w:rPr>
        <w:drawing>
          <wp:inline distT="0" distB="0" distL="0" distR="0" wp14:anchorId="1A671CA3" wp14:editId="74DF412D">
            <wp:extent cx="5522040" cy="1485279"/>
            <wp:effectExtent l="0" t="0" r="2540" b="635"/>
            <wp:docPr id="1654674743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4743" name="Image 2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88" cy="14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CE2D" w14:textId="77777777" w:rsidR="0014016F" w:rsidRDefault="0014016F" w:rsidP="0014016F"/>
    <w:p w14:paraId="4A71E2C0" w14:textId="59B18CB7" w:rsidR="00C048D5" w:rsidRDefault="00C048D5" w:rsidP="0014016F">
      <w:pPr>
        <w:pStyle w:val="Paragraphedeliste"/>
        <w:numPr>
          <w:ilvl w:val="0"/>
          <w:numId w:val="3"/>
        </w:numPr>
      </w:pPr>
      <w:r>
        <w:t xml:space="preserve">Vous arriverez sur </w:t>
      </w:r>
      <w:r w:rsidR="0014016F">
        <w:t>la page ci-dessous</w:t>
      </w:r>
      <w:r>
        <w:t>, cocher « </w:t>
      </w:r>
      <w:r w:rsidRPr="005F40B7">
        <w:rPr>
          <w:b/>
          <w:bCs/>
        </w:rPr>
        <w:t>Open VPN</w:t>
      </w:r>
      <w:r>
        <w:t> »</w:t>
      </w:r>
      <w:r w:rsidR="0014016F">
        <w:t> :</w:t>
      </w:r>
    </w:p>
    <w:p w14:paraId="6F4E2F03" w14:textId="3373D4F7" w:rsidR="0014016F" w:rsidRDefault="0014016F" w:rsidP="001E2C7D">
      <w:pPr>
        <w:jc w:val="center"/>
      </w:pPr>
      <w:r>
        <w:rPr>
          <w:noProof/>
        </w:rPr>
        <w:drawing>
          <wp:inline distT="0" distB="0" distL="0" distR="0" wp14:anchorId="7DBDD521" wp14:editId="701B43D2">
            <wp:extent cx="3352800" cy="1714208"/>
            <wp:effectExtent l="0" t="0" r="0" b="635"/>
            <wp:docPr id="1243346175" name="Image 3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6175" name="Image 3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84" cy="17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5FFA" w14:textId="459A8EF9" w:rsidR="00C048D5" w:rsidRDefault="00C048D5" w:rsidP="00C048D5">
      <w:pPr>
        <w:pStyle w:val="Paragraphedeliste"/>
        <w:numPr>
          <w:ilvl w:val="0"/>
          <w:numId w:val="3"/>
        </w:numPr>
      </w:pPr>
      <w:r>
        <w:t>Après avoir fait cela vous devez :</w:t>
      </w:r>
    </w:p>
    <w:p w14:paraId="3B229F00" w14:textId="75EC7A04" w:rsidR="00C048D5" w:rsidRPr="005F40B7" w:rsidRDefault="00C048D5" w:rsidP="00C048D5">
      <w:pPr>
        <w:pStyle w:val="Paragraphedeliste"/>
        <w:numPr>
          <w:ilvl w:val="1"/>
          <w:numId w:val="3"/>
        </w:numPr>
        <w:rPr>
          <w:b/>
          <w:bCs/>
        </w:rPr>
      </w:pPr>
      <w:r w:rsidRPr="005F40B7">
        <w:rPr>
          <w:b/>
          <w:bCs/>
        </w:rPr>
        <w:t xml:space="preserve">Mettre un nom de profil </w:t>
      </w:r>
    </w:p>
    <w:p w14:paraId="25CF8643" w14:textId="24187B5E" w:rsidR="00C048D5" w:rsidRPr="005F40B7" w:rsidRDefault="00C048D5" w:rsidP="00C048D5">
      <w:pPr>
        <w:pStyle w:val="Paragraphedeliste"/>
        <w:numPr>
          <w:ilvl w:val="1"/>
          <w:numId w:val="3"/>
        </w:numPr>
        <w:rPr>
          <w:b/>
          <w:bCs/>
        </w:rPr>
      </w:pPr>
      <w:r w:rsidRPr="005F40B7">
        <w:rPr>
          <w:b/>
          <w:bCs/>
        </w:rPr>
        <w:t>Nom d’utilisateur et mot de passe</w:t>
      </w:r>
    </w:p>
    <w:p w14:paraId="37191A82" w14:textId="77777777" w:rsidR="006977F6" w:rsidRDefault="00C048D5" w:rsidP="006977F6">
      <w:pPr>
        <w:pStyle w:val="Paragraphedeliste"/>
        <w:numPr>
          <w:ilvl w:val="1"/>
          <w:numId w:val="3"/>
        </w:numPr>
        <w:rPr>
          <w:b/>
          <w:bCs/>
        </w:rPr>
      </w:pPr>
      <w:r w:rsidRPr="005F40B7">
        <w:rPr>
          <w:b/>
          <w:bCs/>
        </w:rPr>
        <w:t xml:space="preserve">Importer un fichier </w:t>
      </w:r>
      <w:r w:rsidR="00183EEC" w:rsidRPr="005F40B7">
        <w:rPr>
          <w:b/>
          <w:bCs/>
        </w:rPr>
        <w:t>« </w:t>
      </w:r>
      <w:r w:rsidRPr="005F40B7">
        <w:rPr>
          <w:b/>
          <w:bCs/>
        </w:rPr>
        <w:t>.ovpn »</w:t>
      </w:r>
    </w:p>
    <w:p w14:paraId="08289F3A" w14:textId="77777777" w:rsidR="00853FCC" w:rsidRPr="00853FCC" w:rsidRDefault="00853FCC" w:rsidP="00853FCC">
      <w:pPr>
        <w:rPr>
          <w:b/>
          <w:bCs/>
        </w:rPr>
      </w:pPr>
    </w:p>
    <w:p w14:paraId="4F54B736" w14:textId="6CA03E50" w:rsidR="006977F6" w:rsidRDefault="005F40B7" w:rsidP="001E2C7D">
      <w:pPr>
        <w:jc w:val="center"/>
      </w:pPr>
      <w:r>
        <w:rPr>
          <w:noProof/>
        </w:rPr>
        <w:lastRenderedPageBreak/>
        <w:drawing>
          <wp:inline distT="0" distB="0" distL="0" distR="0" wp14:anchorId="125DC2EC" wp14:editId="4AE36708">
            <wp:extent cx="4059555" cy="3106420"/>
            <wp:effectExtent l="0" t="0" r="0" b="0"/>
            <wp:docPr id="8095577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910E" w14:textId="77777777" w:rsidR="001E2C7D" w:rsidRDefault="001E2C7D" w:rsidP="001E2C7D">
      <w:pPr>
        <w:jc w:val="center"/>
      </w:pPr>
    </w:p>
    <w:p w14:paraId="1E6F9EA2" w14:textId="77777777" w:rsidR="001E2C7D" w:rsidRDefault="001E2C7D" w:rsidP="001E2C7D">
      <w:pPr>
        <w:jc w:val="center"/>
      </w:pPr>
    </w:p>
    <w:p w14:paraId="7032CA6B" w14:textId="06376B63" w:rsidR="005F40B7" w:rsidRDefault="005F40B7" w:rsidP="005F40B7">
      <w:pPr>
        <w:pStyle w:val="Paragraphedeliste"/>
        <w:numPr>
          <w:ilvl w:val="0"/>
          <w:numId w:val="3"/>
        </w:numPr>
      </w:pPr>
      <w:r>
        <w:t xml:space="preserve">Quand vous avez fini cela, vous trouverez </w:t>
      </w:r>
      <w:r w:rsidRPr="00853FCC">
        <w:rPr>
          <w:b/>
          <w:bCs/>
        </w:rPr>
        <w:t>l’adresse IP</w:t>
      </w:r>
      <w:r>
        <w:t xml:space="preserve"> comme indiquer sur l’image ci-dessous. (Enregistrer la bien ou noter la quelque part car vous en aurez besoin pour la suite de la procédure.) :</w:t>
      </w:r>
    </w:p>
    <w:p w14:paraId="3CFC024A" w14:textId="167744B5" w:rsidR="005F40B7" w:rsidRDefault="005F40B7" w:rsidP="005F40B7"/>
    <w:p w14:paraId="44CF1926" w14:textId="1211EDAD" w:rsidR="005F40B7" w:rsidRDefault="009A31E9" w:rsidP="009A31E9">
      <w:pPr>
        <w:jc w:val="center"/>
      </w:pPr>
      <w:r>
        <w:rPr>
          <w:noProof/>
        </w:rPr>
        <w:drawing>
          <wp:inline distT="0" distB="0" distL="0" distR="0" wp14:anchorId="3BB129CD" wp14:editId="5207D8B8">
            <wp:extent cx="5749290" cy="2315845"/>
            <wp:effectExtent l="0" t="0" r="3810" b="8255"/>
            <wp:docPr id="4736821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CF67" w14:textId="2D8B125E" w:rsidR="006977F6" w:rsidRDefault="006977F6" w:rsidP="006977F6"/>
    <w:p w14:paraId="438ACC23" w14:textId="49D0BF88" w:rsidR="00C048D5" w:rsidRDefault="00C048D5" w:rsidP="00C048D5"/>
    <w:p w14:paraId="464C6CE9" w14:textId="24911BF1" w:rsidR="00C048D5" w:rsidRDefault="00C048D5" w:rsidP="00C048D5"/>
    <w:p w14:paraId="1C293CDE" w14:textId="4042A766" w:rsidR="00C048D5" w:rsidRDefault="00C048D5" w:rsidP="00C048D5">
      <w:r>
        <w:t xml:space="preserve"> </w:t>
      </w:r>
    </w:p>
    <w:p w14:paraId="5DDE02C0" w14:textId="5AA59B91" w:rsidR="00711020" w:rsidRDefault="00CB75C7" w:rsidP="00711020">
      <w:pPr>
        <w:pStyle w:val="Paragraphedeliste"/>
        <w:numPr>
          <w:ilvl w:val="0"/>
          <w:numId w:val="2"/>
        </w:numPr>
      </w:pPr>
      <w:r w:rsidRPr="006A6D56">
        <w:rPr>
          <w:color w:val="FF0000"/>
          <w:sz w:val="28"/>
          <w:szCs w:val="28"/>
        </w:rPr>
        <w:t xml:space="preserve">Sauvegarde de distant </w:t>
      </w:r>
      <w:r w:rsidR="00183EEC" w:rsidRPr="006A6D56">
        <w:rPr>
          <w:color w:val="FF0000"/>
          <w:sz w:val="28"/>
          <w:szCs w:val="28"/>
        </w:rPr>
        <w:t>NAS</w:t>
      </w:r>
      <w:r w:rsidRPr="006A6D56">
        <w:rPr>
          <w:color w:val="FF0000"/>
          <w:sz w:val="28"/>
          <w:szCs w:val="28"/>
        </w:rPr>
        <w:t> </w:t>
      </w:r>
      <w:r>
        <w:t>:</w:t>
      </w:r>
    </w:p>
    <w:p w14:paraId="2E964BCD" w14:textId="77777777" w:rsidR="00711020" w:rsidRDefault="00711020" w:rsidP="00711020">
      <w:pPr>
        <w:pStyle w:val="Paragraphedeliste"/>
      </w:pPr>
    </w:p>
    <w:p w14:paraId="3511E3AD" w14:textId="1F4809A3" w:rsidR="00513FBF" w:rsidRDefault="00807F7F" w:rsidP="00513FBF">
      <w:pPr>
        <w:pStyle w:val="Paragraphedeliste"/>
        <w:numPr>
          <w:ilvl w:val="0"/>
          <w:numId w:val="3"/>
        </w:numPr>
      </w:pPr>
      <w:r>
        <w:lastRenderedPageBreak/>
        <w:t>Sur la NAS qui va être sauvegardait, sur la page d’accueil</w:t>
      </w:r>
      <w:r w:rsidR="006A6D56">
        <w:t>, comme le montre les images ci-dessous</w:t>
      </w:r>
      <w:r w:rsidR="00B030FC">
        <w:t xml:space="preserve"> </w:t>
      </w:r>
      <w:r w:rsidR="00513FBF">
        <w:t>:</w:t>
      </w:r>
    </w:p>
    <w:p w14:paraId="778A05CF" w14:textId="5889C41D" w:rsidR="00513FBF" w:rsidRDefault="00513FBF" w:rsidP="00513FBF">
      <w:pPr>
        <w:pStyle w:val="Paragraphedeliste"/>
        <w:numPr>
          <w:ilvl w:val="1"/>
          <w:numId w:val="3"/>
        </w:numPr>
      </w:pPr>
      <w:r>
        <w:t>Cliquer sur « </w:t>
      </w:r>
      <w:r w:rsidRPr="004E7A5F">
        <w:rPr>
          <w:b/>
          <w:bCs/>
        </w:rPr>
        <w:t>Hyper Backup</w:t>
      </w:r>
      <w:r>
        <w:t> »</w:t>
      </w:r>
    </w:p>
    <w:p w14:paraId="780C0FD9" w14:textId="3BA426A0" w:rsidR="00513FBF" w:rsidRDefault="00711020" w:rsidP="00513FBF">
      <w:pPr>
        <w:pStyle w:val="Paragraphedeliste"/>
        <w:numPr>
          <w:ilvl w:val="1"/>
          <w:numId w:val="3"/>
        </w:numPr>
      </w:pPr>
      <w:r>
        <w:t>Appuyer sur le « </w:t>
      </w:r>
      <w:r w:rsidRPr="004E7A5F">
        <w:rPr>
          <w:b/>
          <w:bCs/>
        </w:rPr>
        <w:t>+</w:t>
      </w:r>
      <w:r>
        <w:t> » puis « </w:t>
      </w:r>
      <w:r w:rsidRPr="004E7A5F">
        <w:rPr>
          <w:b/>
          <w:bCs/>
        </w:rPr>
        <w:t>Tâche de sauvegarde des données</w:t>
      </w:r>
      <w:r>
        <w:t> »</w:t>
      </w:r>
      <w:r w:rsidR="006A6D56">
        <w:t xml:space="preserve"> </w:t>
      </w:r>
    </w:p>
    <w:p w14:paraId="68F721C2" w14:textId="77777777" w:rsidR="00711020" w:rsidRDefault="00711020" w:rsidP="00711020">
      <w:pPr>
        <w:pStyle w:val="Paragraphedeliste"/>
        <w:ind w:left="2136"/>
      </w:pPr>
    </w:p>
    <w:p w14:paraId="42D16B45" w14:textId="07D05C4A" w:rsidR="004E7A5F" w:rsidRDefault="004E7A5F" w:rsidP="006A6D56">
      <w:pPr>
        <w:jc w:val="center"/>
      </w:pPr>
      <w:r>
        <w:rPr>
          <w:noProof/>
        </w:rPr>
        <w:drawing>
          <wp:inline distT="0" distB="0" distL="0" distR="0" wp14:anchorId="5CC81B2F" wp14:editId="4F1B906E">
            <wp:extent cx="5031811" cy="2217907"/>
            <wp:effectExtent l="0" t="0" r="0" b="0"/>
            <wp:docPr id="584652253" name="Image 1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2253" name="Image 11" descr="Une image contenant capture d’écran, texte, Logiciel multimédia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25" cy="22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6B3E" w14:textId="77777777" w:rsidR="006A6D56" w:rsidRDefault="006A6D56" w:rsidP="006A6D56">
      <w:pPr>
        <w:jc w:val="center"/>
      </w:pPr>
    </w:p>
    <w:p w14:paraId="6A9DC177" w14:textId="6675A6A1" w:rsidR="004E7A5F" w:rsidRDefault="006A6D56" w:rsidP="006A6D56">
      <w:pPr>
        <w:jc w:val="center"/>
      </w:pPr>
      <w:r>
        <w:rPr>
          <w:noProof/>
        </w:rPr>
        <w:drawing>
          <wp:inline distT="0" distB="0" distL="0" distR="0" wp14:anchorId="7836B89E" wp14:editId="2008D491">
            <wp:extent cx="2260741" cy="1402788"/>
            <wp:effectExtent l="0" t="0" r="6350" b="6985"/>
            <wp:docPr id="997117017" name="Image 1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17017" name="Image 1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36" cy="14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22C3" w14:textId="29B93813" w:rsidR="006E4811" w:rsidRDefault="006E4811" w:rsidP="006A6D56"/>
    <w:p w14:paraId="51DF9158" w14:textId="4786F69D" w:rsidR="006A6D56" w:rsidRDefault="006E4811" w:rsidP="006A6D56">
      <w:pPr>
        <w:pStyle w:val="Paragraphedeliste"/>
        <w:numPr>
          <w:ilvl w:val="0"/>
          <w:numId w:val="3"/>
        </w:numPr>
      </w:pPr>
      <w:r>
        <w:t>Lorsque vous y êtes, sélectionnez « </w:t>
      </w:r>
      <w:r w:rsidRPr="004E7A5F">
        <w:rPr>
          <w:b/>
          <w:bCs/>
        </w:rPr>
        <w:t>Périphérique NAS distant</w:t>
      </w:r>
      <w:r>
        <w:t> »</w:t>
      </w:r>
      <w:r w:rsidR="006A6D56">
        <w:t> :</w:t>
      </w:r>
    </w:p>
    <w:p w14:paraId="62C9C1A7" w14:textId="79CB4540" w:rsidR="001E2C7D" w:rsidRDefault="001E2C7D" w:rsidP="001E2C7D">
      <w:pPr>
        <w:jc w:val="center"/>
      </w:pPr>
      <w:r>
        <w:rPr>
          <w:noProof/>
        </w:rPr>
        <w:drawing>
          <wp:inline distT="0" distB="0" distL="0" distR="0" wp14:anchorId="6189C6A1" wp14:editId="16D33124">
            <wp:extent cx="3093629" cy="2329142"/>
            <wp:effectExtent l="0" t="0" r="0" b="0"/>
            <wp:docPr id="1249348227" name="Image 1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8227" name="Image 13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08" cy="23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82EE" w14:textId="048942C6" w:rsidR="00183EEC" w:rsidRDefault="00AC720C" w:rsidP="006A6D56">
      <w:pPr>
        <w:pStyle w:val="Paragraphedeliste"/>
        <w:numPr>
          <w:ilvl w:val="0"/>
          <w:numId w:val="3"/>
        </w:numPr>
      </w:pPr>
      <w:r>
        <w:t xml:space="preserve">Mettez l’adresse IP du serveur que vous avez enregistrer ou noter et </w:t>
      </w:r>
      <w:r w:rsidR="00183EEC">
        <w:t xml:space="preserve">cliquer sur </w:t>
      </w:r>
      <w:r w:rsidR="004E7A5F">
        <w:t>« </w:t>
      </w:r>
      <w:r w:rsidR="004E7A5F" w:rsidRPr="006A6D56">
        <w:rPr>
          <w:b/>
          <w:bCs/>
        </w:rPr>
        <w:t>C</w:t>
      </w:r>
      <w:r w:rsidR="00183EEC" w:rsidRPr="006A6D56">
        <w:rPr>
          <w:b/>
          <w:bCs/>
        </w:rPr>
        <w:t>onnexion</w:t>
      </w:r>
      <w:r w:rsidR="004E7A5F">
        <w:t> »</w:t>
      </w:r>
      <w:r w:rsidR="00807F7F">
        <w:t> :</w:t>
      </w:r>
    </w:p>
    <w:p w14:paraId="1E6F0334" w14:textId="77777777" w:rsidR="001E2C7D" w:rsidRDefault="001E2C7D" w:rsidP="006A6D56">
      <w:pPr>
        <w:jc w:val="center"/>
      </w:pPr>
    </w:p>
    <w:p w14:paraId="18B44E5E" w14:textId="77777777" w:rsidR="001E2C7D" w:rsidRDefault="001E2C7D" w:rsidP="00AC720C"/>
    <w:p w14:paraId="3262848F" w14:textId="23DAB73C" w:rsidR="006A6D56" w:rsidRDefault="006A6D56" w:rsidP="006A6D56">
      <w:pPr>
        <w:jc w:val="center"/>
      </w:pPr>
      <w:r>
        <w:rPr>
          <w:noProof/>
        </w:rPr>
        <w:drawing>
          <wp:inline distT="0" distB="0" distL="0" distR="0" wp14:anchorId="48855A03" wp14:editId="6E515D27">
            <wp:extent cx="3099881" cy="2275475"/>
            <wp:effectExtent l="0" t="0" r="5715" b="0"/>
            <wp:docPr id="478289942" name="Image 14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9942" name="Image 14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72" cy="22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A526" w14:textId="7CA6D778" w:rsidR="006A6D56" w:rsidRDefault="006A6D56" w:rsidP="006A6D56"/>
    <w:p w14:paraId="03A3C15D" w14:textId="77777777" w:rsidR="001E2C7D" w:rsidRDefault="001E2C7D" w:rsidP="006A6D56"/>
    <w:p w14:paraId="266EDF32" w14:textId="77777777" w:rsidR="00AF4EB7" w:rsidRDefault="00AF4EB7" w:rsidP="006A6D56"/>
    <w:p w14:paraId="35320BB5" w14:textId="70411F97" w:rsidR="006A6D56" w:rsidRDefault="00183EEC" w:rsidP="006A6D56">
      <w:pPr>
        <w:pStyle w:val="Paragraphedeliste"/>
        <w:numPr>
          <w:ilvl w:val="0"/>
          <w:numId w:val="3"/>
        </w:numPr>
      </w:pPr>
      <w:r>
        <w:t>Vous devrez vous connecter sur le serveur</w:t>
      </w:r>
      <w:r w:rsidR="006A6D56">
        <w:t> :</w:t>
      </w:r>
    </w:p>
    <w:p w14:paraId="593319C5" w14:textId="53E0631A" w:rsidR="00183EEC" w:rsidRDefault="00183EEC" w:rsidP="00183EEC">
      <w:pPr>
        <w:pStyle w:val="Paragraphedeliste"/>
        <w:numPr>
          <w:ilvl w:val="1"/>
          <w:numId w:val="3"/>
        </w:numPr>
      </w:pPr>
      <w:r>
        <w:t xml:space="preserve">Ensuite sélectionner le dossier en fonction de vos besoins </w:t>
      </w:r>
    </w:p>
    <w:p w14:paraId="7BDF6985" w14:textId="4E121656" w:rsidR="001E2C7D" w:rsidRDefault="001E2C7D" w:rsidP="001E2C7D">
      <w:pPr>
        <w:pStyle w:val="Paragraphedeliste"/>
        <w:numPr>
          <w:ilvl w:val="1"/>
          <w:numId w:val="3"/>
        </w:numPr>
      </w:pPr>
      <w:r>
        <w:t>Puis faites « </w:t>
      </w:r>
      <w:r w:rsidRPr="004E7A5F">
        <w:rPr>
          <w:b/>
          <w:bCs/>
        </w:rPr>
        <w:t>Suivant</w:t>
      </w:r>
      <w:r>
        <w:t> »</w:t>
      </w:r>
    </w:p>
    <w:p w14:paraId="3A9ADD5D" w14:textId="77777777" w:rsidR="00AF4EB7" w:rsidRDefault="00AF4EB7" w:rsidP="00AF4EB7">
      <w:pPr>
        <w:pStyle w:val="Paragraphedeliste"/>
        <w:ind w:left="2136"/>
      </w:pPr>
    </w:p>
    <w:p w14:paraId="55BDC83D" w14:textId="77777777" w:rsidR="001E2C7D" w:rsidRDefault="001E2C7D" w:rsidP="001E2C7D">
      <w:pPr>
        <w:pStyle w:val="Paragraphedeliste"/>
        <w:ind w:left="2856"/>
      </w:pPr>
    </w:p>
    <w:p w14:paraId="15C8E935" w14:textId="34980BEC" w:rsidR="006A6D56" w:rsidRDefault="001E2C7D" w:rsidP="001E2C7D">
      <w:pPr>
        <w:jc w:val="center"/>
      </w:pPr>
      <w:r>
        <w:rPr>
          <w:noProof/>
        </w:rPr>
        <w:drawing>
          <wp:inline distT="0" distB="0" distL="0" distR="0" wp14:anchorId="6F532C8D" wp14:editId="480E3320">
            <wp:extent cx="2091622" cy="2408812"/>
            <wp:effectExtent l="0" t="0" r="4445" b="0"/>
            <wp:docPr id="327929375" name="Image 15" descr="Une image contenant texte, capture d’écran, carte de visi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29375" name="Image 15" descr="Une image contenant texte, capture d’écran, carte de visit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56" cy="24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B4CD1" wp14:editId="7EE4C090">
            <wp:extent cx="2870920" cy="2414673"/>
            <wp:effectExtent l="0" t="0" r="5715" b="5080"/>
            <wp:docPr id="1618765405" name="Image 16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65405" name="Image 16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84" cy="24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A767" w14:textId="77777777" w:rsidR="00CC5FAB" w:rsidRDefault="00CC5FAB" w:rsidP="00CC5FAB"/>
    <w:p w14:paraId="7E339630" w14:textId="5AD78657" w:rsidR="00E96CAA" w:rsidRDefault="00E96CAA" w:rsidP="00CC5FAB">
      <w:pPr>
        <w:pStyle w:val="Paragraphedeliste"/>
        <w:numPr>
          <w:ilvl w:val="0"/>
          <w:numId w:val="3"/>
        </w:numPr>
      </w:pPr>
      <w:r>
        <w:t xml:space="preserve">Une fois que vous êtes sur </w:t>
      </w:r>
      <w:r w:rsidR="004E7A5F">
        <w:t xml:space="preserve">la </w:t>
      </w:r>
      <w:r>
        <w:t>page</w:t>
      </w:r>
      <w:r w:rsidR="004E7A5F">
        <w:t xml:space="preserve"> ci-dessous</w:t>
      </w:r>
      <w:r>
        <w:t>:</w:t>
      </w:r>
    </w:p>
    <w:p w14:paraId="10F4CAE8" w14:textId="0D279841" w:rsidR="00E96CAA" w:rsidRDefault="00E96CAA" w:rsidP="00E96CAA">
      <w:pPr>
        <w:pStyle w:val="Paragraphedeliste"/>
        <w:numPr>
          <w:ilvl w:val="1"/>
          <w:numId w:val="3"/>
        </w:numPr>
      </w:pPr>
      <w:r>
        <w:t>Cocher « </w:t>
      </w:r>
      <w:r w:rsidRPr="004E7A5F">
        <w:rPr>
          <w:b/>
          <w:bCs/>
        </w:rPr>
        <w:t>Volume 1</w:t>
      </w:r>
      <w:r>
        <w:t>»</w:t>
      </w:r>
    </w:p>
    <w:p w14:paraId="28632E94" w14:textId="3F589458" w:rsidR="00E96CAA" w:rsidRDefault="00E96CAA" w:rsidP="00E96CAA">
      <w:pPr>
        <w:pStyle w:val="Paragraphedeliste"/>
        <w:numPr>
          <w:ilvl w:val="1"/>
          <w:numId w:val="3"/>
        </w:numPr>
      </w:pPr>
      <w:r>
        <w:t xml:space="preserve">Puis faites </w:t>
      </w:r>
      <w:r w:rsidR="004E7A5F">
        <w:t>« </w:t>
      </w:r>
      <w:r w:rsidR="004E7A5F" w:rsidRPr="004E7A5F">
        <w:rPr>
          <w:b/>
          <w:bCs/>
        </w:rPr>
        <w:t>S</w:t>
      </w:r>
      <w:r w:rsidRPr="004E7A5F">
        <w:rPr>
          <w:b/>
          <w:bCs/>
        </w:rPr>
        <w:t>uivant</w:t>
      </w:r>
      <w:r w:rsidR="004E7A5F" w:rsidRPr="004E7A5F">
        <w:rPr>
          <w:b/>
          <w:bCs/>
        </w:rPr>
        <w:t> </w:t>
      </w:r>
      <w:r w:rsidR="004E7A5F">
        <w:t>»</w:t>
      </w:r>
    </w:p>
    <w:p w14:paraId="5FDA97F8" w14:textId="77777777" w:rsidR="001E2C7D" w:rsidRDefault="001E2C7D" w:rsidP="001E2C7D"/>
    <w:p w14:paraId="5520A4F1" w14:textId="0A3D3830" w:rsidR="00E96CAA" w:rsidRDefault="001E2C7D" w:rsidP="00AF4EB7">
      <w:pPr>
        <w:jc w:val="center"/>
      </w:pPr>
      <w:r>
        <w:rPr>
          <w:noProof/>
        </w:rPr>
        <w:lastRenderedPageBreak/>
        <w:drawing>
          <wp:inline distT="0" distB="0" distL="0" distR="0" wp14:anchorId="005BADE8" wp14:editId="3CA12AD1">
            <wp:extent cx="3131957" cy="2677808"/>
            <wp:effectExtent l="0" t="0" r="0" b="8255"/>
            <wp:docPr id="18591414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14" cy="272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DA54" w14:textId="77777777" w:rsidR="00CC5FAB" w:rsidRDefault="00E96CAA" w:rsidP="00CC5FAB">
      <w:pPr>
        <w:pStyle w:val="Paragraphedeliste"/>
        <w:numPr>
          <w:ilvl w:val="0"/>
          <w:numId w:val="3"/>
        </w:numPr>
      </w:pPr>
      <w:r>
        <w:t xml:space="preserve">Et voilà </w:t>
      </w:r>
      <w:r w:rsidR="006977F6">
        <w:t>v</w:t>
      </w:r>
      <w:r>
        <w:t>ous avez votre sauvegarde</w:t>
      </w:r>
      <w:r w:rsidR="00021FA2">
        <w:t> !</w:t>
      </w:r>
    </w:p>
    <w:p w14:paraId="60472EE6" w14:textId="1908D16C" w:rsidR="00AC720C" w:rsidRDefault="00CC5FAB" w:rsidP="00CC5FAB">
      <w:pPr>
        <w:pStyle w:val="Paragraphedeliste"/>
        <w:ind w:left="2136"/>
      </w:pPr>
      <w:r>
        <w:t xml:space="preserve">                              </w:t>
      </w:r>
      <w:r>
        <w:rPr>
          <w:noProof/>
        </w:rPr>
        <w:drawing>
          <wp:inline distT="0" distB="0" distL="0" distR="0" wp14:anchorId="7552BA5A" wp14:editId="01C3FABF">
            <wp:extent cx="996836" cy="1059568"/>
            <wp:effectExtent l="0" t="0" r="0" b="7620"/>
            <wp:docPr id="1325409918" name="Image 1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9918" name="Image 19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5" cy="10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8151" w14:textId="17A216F4" w:rsidR="00E96CAA" w:rsidRDefault="00E96CAA" w:rsidP="00AC720C">
      <w:pPr>
        <w:jc w:val="center"/>
      </w:pPr>
    </w:p>
    <w:p w14:paraId="0BB2334A" w14:textId="7E609D39" w:rsidR="00E96CAA" w:rsidRDefault="00E96CAA" w:rsidP="00E96CAA">
      <w:pPr>
        <w:pStyle w:val="Paragraphedeliste"/>
      </w:pPr>
      <w:r>
        <w:t xml:space="preserve">       </w:t>
      </w:r>
    </w:p>
    <w:p w14:paraId="42C5BBFB" w14:textId="73C0A7C6" w:rsidR="006E4811" w:rsidRDefault="006E4811" w:rsidP="006E4811">
      <w:pPr>
        <w:pStyle w:val="Paragraphedeliste"/>
        <w:ind w:left="2136"/>
      </w:pPr>
    </w:p>
    <w:p w14:paraId="6984F0CB" w14:textId="4FC1D828" w:rsidR="006E4811" w:rsidRDefault="006E4811" w:rsidP="006E4811">
      <w:pPr>
        <w:jc w:val="center"/>
      </w:pPr>
    </w:p>
    <w:p w14:paraId="2F8F7EE3" w14:textId="47113990" w:rsidR="00711020" w:rsidRDefault="00711020" w:rsidP="00B030FC"/>
    <w:p w14:paraId="37CE81AD" w14:textId="77777777" w:rsidR="00711020" w:rsidRDefault="00711020" w:rsidP="00711020">
      <w:pPr>
        <w:pStyle w:val="Paragraphedeliste"/>
        <w:ind w:left="2136"/>
      </w:pPr>
    </w:p>
    <w:p w14:paraId="3F40A5C4" w14:textId="77777777" w:rsidR="00711020" w:rsidRDefault="00711020" w:rsidP="00711020">
      <w:pPr>
        <w:pStyle w:val="Paragraphedeliste"/>
        <w:ind w:left="2136"/>
      </w:pPr>
    </w:p>
    <w:p w14:paraId="5CA369A1" w14:textId="77777777" w:rsidR="00711020" w:rsidRDefault="00711020" w:rsidP="00711020">
      <w:pPr>
        <w:pStyle w:val="Paragraphedeliste"/>
        <w:ind w:left="2136"/>
      </w:pPr>
    </w:p>
    <w:p w14:paraId="2EAA28D8" w14:textId="77777777" w:rsidR="00711020" w:rsidRDefault="00711020" w:rsidP="00711020">
      <w:pPr>
        <w:pStyle w:val="Paragraphedeliste"/>
        <w:ind w:left="2136"/>
      </w:pPr>
    </w:p>
    <w:p w14:paraId="140F752D" w14:textId="77777777" w:rsidR="00711020" w:rsidRDefault="00711020" w:rsidP="00711020">
      <w:pPr>
        <w:jc w:val="center"/>
      </w:pPr>
    </w:p>
    <w:p w14:paraId="39B99301" w14:textId="77777777" w:rsidR="00CB75C7" w:rsidRDefault="00CB75C7" w:rsidP="00CB75C7">
      <w:pPr>
        <w:pStyle w:val="Paragraphedeliste"/>
      </w:pPr>
    </w:p>
    <w:p w14:paraId="1AC0C20B" w14:textId="77777777" w:rsidR="00CB75C7" w:rsidRDefault="00CB75C7" w:rsidP="00CB75C7">
      <w:pPr>
        <w:pStyle w:val="Paragraphedeliste"/>
      </w:pPr>
    </w:p>
    <w:sectPr w:rsidR="00CB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E71A" w14:textId="77777777" w:rsidR="00CA7716" w:rsidRDefault="00CA7716" w:rsidP="005F40B7">
      <w:pPr>
        <w:spacing w:after="0" w:line="240" w:lineRule="auto"/>
      </w:pPr>
      <w:r>
        <w:separator/>
      </w:r>
    </w:p>
  </w:endnote>
  <w:endnote w:type="continuationSeparator" w:id="0">
    <w:p w14:paraId="46F87598" w14:textId="77777777" w:rsidR="00CA7716" w:rsidRDefault="00CA7716" w:rsidP="005F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FBF9" w14:textId="77777777" w:rsidR="00CA7716" w:rsidRDefault="00CA7716" w:rsidP="005F40B7">
      <w:pPr>
        <w:spacing w:after="0" w:line="240" w:lineRule="auto"/>
      </w:pPr>
      <w:r>
        <w:separator/>
      </w:r>
    </w:p>
  </w:footnote>
  <w:footnote w:type="continuationSeparator" w:id="0">
    <w:p w14:paraId="2E4CAD93" w14:textId="77777777" w:rsidR="00CA7716" w:rsidRDefault="00CA7716" w:rsidP="005F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40"/>
    <w:multiLevelType w:val="hybridMultilevel"/>
    <w:tmpl w:val="27985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2EE"/>
    <w:multiLevelType w:val="hybridMultilevel"/>
    <w:tmpl w:val="9B9A0C8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9210D0"/>
    <w:multiLevelType w:val="hybridMultilevel"/>
    <w:tmpl w:val="A8A68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C27"/>
    <w:multiLevelType w:val="hybridMultilevel"/>
    <w:tmpl w:val="4934AF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083518E"/>
    <w:multiLevelType w:val="hybridMultilevel"/>
    <w:tmpl w:val="0F3A7B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F777184"/>
    <w:multiLevelType w:val="hybridMultilevel"/>
    <w:tmpl w:val="6388CD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1FE5"/>
    <w:multiLevelType w:val="hybridMultilevel"/>
    <w:tmpl w:val="9EE42B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06DD"/>
    <w:multiLevelType w:val="hybridMultilevel"/>
    <w:tmpl w:val="05A4C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0BF4"/>
    <w:multiLevelType w:val="hybridMultilevel"/>
    <w:tmpl w:val="919A2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0917"/>
    <w:multiLevelType w:val="hybridMultilevel"/>
    <w:tmpl w:val="C668F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A94736"/>
    <w:multiLevelType w:val="hybridMultilevel"/>
    <w:tmpl w:val="50C408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41B11"/>
    <w:multiLevelType w:val="hybridMultilevel"/>
    <w:tmpl w:val="E916760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760B611A"/>
    <w:multiLevelType w:val="hybridMultilevel"/>
    <w:tmpl w:val="007850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4F77"/>
    <w:multiLevelType w:val="hybridMultilevel"/>
    <w:tmpl w:val="7AF80B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A473A6E"/>
    <w:multiLevelType w:val="hybridMultilevel"/>
    <w:tmpl w:val="7AE052DC"/>
    <w:lvl w:ilvl="0" w:tplc="040C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3" w:hanging="360"/>
      </w:pPr>
      <w:rPr>
        <w:rFonts w:ascii="Wingdings" w:hAnsi="Wingdings" w:hint="default"/>
      </w:rPr>
    </w:lvl>
  </w:abstractNum>
  <w:abstractNum w:abstractNumId="15" w15:restartNumberingAfterBreak="0">
    <w:nsid w:val="7E0C64C2"/>
    <w:multiLevelType w:val="hybridMultilevel"/>
    <w:tmpl w:val="9BF8E866"/>
    <w:lvl w:ilvl="0" w:tplc="A6185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4C0D"/>
    <w:multiLevelType w:val="hybridMultilevel"/>
    <w:tmpl w:val="C736EF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0810"/>
    <w:multiLevelType w:val="hybridMultilevel"/>
    <w:tmpl w:val="EEA86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40584">
    <w:abstractNumId w:val="8"/>
  </w:num>
  <w:num w:numId="2" w16cid:durableId="1317151824">
    <w:abstractNumId w:val="15"/>
  </w:num>
  <w:num w:numId="3" w16cid:durableId="1733582131">
    <w:abstractNumId w:val="3"/>
  </w:num>
  <w:num w:numId="4" w16cid:durableId="564682527">
    <w:abstractNumId w:val="0"/>
  </w:num>
  <w:num w:numId="5" w16cid:durableId="885793827">
    <w:abstractNumId w:val="16"/>
  </w:num>
  <w:num w:numId="6" w16cid:durableId="601033394">
    <w:abstractNumId w:val="10"/>
  </w:num>
  <w:num w:numId="7" w16cid:durableId="1089929765">
    <w:abstractNumId w:val="11"/>
  </w:num>
  <w:num w:numId="8" w16cid:durableId="466120525">
    <w:abstractNumId w:val="4"/>
  </w:num>
  <w:num w:numId="9" w16cid:durableId="362445521">
    <w:abstractNumId w:val="14"/>
  </w:num>
  <w:num w:numId="10" w16cid:durableId="1894005123">
    <w:abstractNumId w:val="1"/>
  </w:num>
  <w:num w:numId="11" w16cid:durableId="668218336">
    <w:abstractNumId w:val="7"/>
  </w:num>
  <w:num w:numId="12" w16cid:durableId="979454823">
    <w:abstractNumId w:val="9"/>
  </w:num>
  <w:num w:numId="13" w16cid:durableId="188614372">
    <w:abstractNumId w:val="17"/>
  </w:num>
  <w:num w:numId="14" w16cid:durableId="1505631212">
    <w:abstractNumId w:val="13"/>
  </w:num>
  <w:num w:numId="15" w16cid:durableId="895623561">
    <w:abstractNumId w:val="5"/>
  </w:num>
  <w:num w:numId="16" w16cid:durableId="176624475">
    <w:abstractNumId w:val="6"/>
  </w:num>
  <w:num w:numId="17" w16cid:durableId="269432771">
    <w:abstractNumId w:val="12"/>
  </w:num>
  <w:num w:numId="18" w16cid:durableId="123882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C7"/>
    <w:rsid w:val="00021FA2"/>
    <w:rsid w:val="000300BD"/>
    <w:rsid w:val="00105770"/>
    <w:rsid w:val="0014016F"/>
    <w:rsid w:val="00183EEC"/>
    <w:rsid w:val="001E2C7D"/>
    <w:rsid w:val="004E7A5F"/>
    <w:rsid w:val="00513FBF"/>
    <w:rsid w:val="005F40B7"/>
    <w:rsid w:val="006977F6"/>
    <w:rsid w:val="006A6D56"/>
    <w:rsid w:val="006E4811"/>
    <w:rsid w:val="00711020"/>
    <w:rsid w:val="00807F7F"/>
    <w:rsid w:val="00853FCC"/>
    <w:rsid w:val="008F5364"/>
    <w:rsid w:val="009A31E9"/>
    <w:rsid w:val="00A56923"/>
    <w:rsid w:val="00AC720C"/>
    <w:rsid w:val="00AF4EB7"/>
    <w:rsid w:val="00B030FC"/>
    <w:rsid w:val="00BF4BE6"/>
    <w:rsid w:val="00C048D5"/>
    <w:rsid w:val="00C37177"/>
    <w:rsid w:val="00CA7716"/>
    <w:rsid w:val="00CB75C7"/>
    <w:rsid w:val="00CC5FAB"/>
    <w:rsid w:val="00E96CAA"/>
    <w:rsid w:val="00F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2445"/>
  <w15:chartTrackingRefBased/>
  <w15:docId w15:val="{A7E88B38-FBF4-456F-AE47-A8F0E55A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020"/>
  </w:style>
  <w:style w:type="paragraph" w:styleId="Titre1">
    <w:name w:val="heading 1"/>
    <w:basedOn w:val="Normal"/>
    <w:next w:val="Normal"/>
    <w:link w:val="Titre1Car"/>
    <w:uiPriority w:val="9"/>
    <w:qFormat/>
    <w:rsid w:val="0014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5C7"/>
    <w:pPr>
      <w:ind w:left="720"/>
      <w:contextualSpacing/>
    </w:pPr>
  </w:style>
  <w:style w:type="paragraph" w:styleId="Sansinterligne">
    <w:name w:val="No Spacing"/>
    <w:uiPriority w:val="1"/>
    <w:qFormat/>
    <w:rsid w:val="0014016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40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40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0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1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016F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140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F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0B7"/>
  </w:style>
  <w:style w:type="paragraph" w:styleId="Pieddepage">
    <w:name w:val="footer"/>
    <w:basedOn w:val="Normal"/>
    <w:link w:val="PieddepageCar"/>
    <w:uiPriority w:val="99"/>
    <w:unhideWhenUsed/>
    <w:rsid w:val="005F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082E-DB92-4D33-A4D1-9D3B79E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sa BOUAZA</dc:creator>
  <cp:keywords/>
  <dc:description/>
  <cp:lastModifiedBy>Meissa BOUAZA</cp:lastModifiedBy>
  <cp:revision>12</cp:revision>
  <dcterms:created xsi:type="dcterms:W3CDTF">2023-09-11T07:18:00Z</dcterms:created>
  <dcterms:modified xsi:type="dcterms:W3CDTF">2023-09-12T10:07:00Z</dcterms:modified>
</cp:coreProperties>
</file>